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D7E9A" w14:textId="508F5EA8" w:rsidR="00E12C50" w:rsidRPr="00F111AC" w:rsidRDefault="00E276DC" w:rsidP="00E276DC">
      <w:pPr>
        <w:jc w:val="center"/>
        <w:rPr>
          <w:rFonts w:ascii="Times New Roman" w:hAnsi="Times New Roman" w:cs="Times New Roman"/>
          <w:b/>
          <w:bCs/>
          <w:sz w:val="26"/>
          <w:szCs w:val="26"/>
        </w:rPr>
      </w:pPr>
      <w:r w:rsidRPr="00F111AC">
        <w:rPr>
          <w:rFonts w:ascii="Times New Roman" w:hAnsi="Times New Roman" w:cs="Times New Roman"/>
          <w:b/>
          <w:bCs/>
          <w:sz w:val="26"/>
          <w:szCs w:val="26"/>
        </w:rPr>
        <w:t>GUIDELINE HƯỚNG DẪN GÁN NHÃN DỮ LIỆU</w:t>
      </w:r>
    </w:p>
    <w:p w14:paraId="272F33D7" w14:textId="614D819C" w:rsidR="00E276DC" w:rsidRPr="00F111AC" w:rsidRDefault="00E276DC" w:rsidP="00E276DC">
      <w:pPr>
        <w:rPr>
          <w:rFonts w:ascii="Times New Roman" w:hAnsi="Times New Roman" w:cs="Times New Roman"/>
          <w:b/>
          <w:bCs/>
          <w:sz w:val="28"/>
          <w:szCs w:val="28"/>
        </w:rPr>
      </w:pPr>
      <w:r w:rsidRPr="00F111AC">
        <w:rPr>
          <w:rFonts w:ascii="Times New Roman" w:hAnsi="Times New Roman" w:cs="Times New Roman"/>
          <w:b/>
          <w:bCs/>
          <w:sz w:val="28"/>
          <w:szCs w:val="28"/>
        </w:rPr>
        <w:t>I.  Gán nhãn dữ liệu là gì</w:t>
      </w:r>
      <w:r w:rsidR="003151F4" w:rsidRPr="00F111AC">
        <w:rPr>
          <w:rFonts w:ascii="Times New Roman" w:hAnsi="Times New Roman" w:cs="Times New Roman"/>
          <w:b/>
          <w:bCs/>
          <w:sz w:val="28"/>
          <w:szCs w:val="28"/>
        </w:rPr>
        <w:t>.</w:t>
      </w:r>
    </w:p>
    <w:p w14:paraId="6BAAD557" w14:textId="3383DE3C" w:rsidR="00E276DC" w:rsidRPr="00F111AC" w:rsidRDefault="00E276DC"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z w:val="26"/>
          <w:szCs w:val="26"/>
        </w:rPr>
        <w:tab/>
        <w:t xml:space="preserve">Nói một cách dễ hiểu, gán nhãn dữ liệu chính là thu thập dữ liệu lại, đưa chúng vào một tổ hợp được lặp sẵn giúp việc nhận biết và sử dụng những dữ liệu đó trở nên dễ dàng hơn. </w:t>
      </w:r>
      <w:r w:rsidRPr="00F111AC">
        <w:rPr>
          <w:rFonts w:ascii="Times New Roman" w:hAnsi="Times New Roman" w:cs="Times New Roman"/>
          <w:spacing w:val="8"/>
          <w:sz w:val="26"/>
          <w:szCs w:val="26"/>
          <w:shd w:val="clear" w:color="auto" w:fill="FFFFFF"/>
        </w:rPr>
        <w:t>ần 95% dữ liệu được tạo ra là không có cấu trúc. Nói một cách dễ hiểu, dữ liệu phi cấu trúc có thể ở khắp nơi và không được xác định đúng cách. Nếu bạn đang xây dựng một mô hình AI, bạn cần cung cấp thông tin cho một thuật toán để nó xử lý và cung cấp kết quả đầu ra và suy luận.</w:t>
      </w:r>
    </w:p>
    <w:p w14:paraId="64F17DDC" w14:textId="6CD2FDC8" w:rsidR="00E276DC" w:rsidRPr="00F111AC" w:rsidRDefault="00E276DC"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r>
      <w:r w:rsidRPr="00F111AC">
        <w:rPr>
          <w:rStyle w:val="Strong"/>
          <w:rFonts w:ascii="Times New Roman" w:hAnsi="Times New Roman" w:cs="Times New Roman"/>
          <w:b w:val="0"/>
          <w:bCs w:val="0"/>
          <w:spacing w:val="8"/>
          <w:sz w:val="26"/>
          <w:szCs w:val="26"/>
          <w:shd w:val="clear" w:color="auto" w:fill="FFFFFF"/>
        </w:rPr>
        <w:t>Tóm lại, ghi nhãn dữ liệu và chú thích dữ liệu là tất cả về việc gắn nhãn hoặc gắn thẻ thông tin / siêu dữ liệu có liên quan trong tập dữ liệu để cho phép máy móc hiểu chúng là gì. Tập dữ liệu có thể ở bất kỳ dạng nào, ví dụ như hình ảnh, tệp âm thanh, cảnh quay video hoặc thậm chí là văn bản.</w:t>
      </w:r>
      <w:r w:rsidRPr="00F111AC">
        <w:rPr>
          <w:rFonts w:ascii="Times New Roman" w:hAnsi="Times New Roman" w:cs="Times New Roman"/>
          <w:spacing w:val="8"/>
          <w:sz w:val="26"/>
          <w:szCs w:val="26"/>
          <w:shd w:val="clear" w:color="auto" w:fill="FFFFFF"/>
        </w:rPr>
        <w:t> Khi chúng tôi gắn nhãn các phần tử trong dữ liệu, các mô hình ML hiểu chính xác những gì chúng sẽ xử lý và lưu giữ thông tin đó để tự động xử lý thông tin mới hơn được xây dựng dựa trên kiến ​​thức hiện có để đưa ra quyết định kịp thời.</w:t>
      </w:r>
    </w:p>
    <w:p w14:paraId="755EE5D4" w14:textId="07395797" w:rsidR="00E276DC" w:rsidRPr="00F111AC" w:rsidRDefault="00E276DC"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Có rất nhiều loại dữ liệu có thể gán nhãn được, ví dụ như hình ảnh, âm thanh, văn bản, đồ họa hay hỗn hợp các định dạng. Tùy thuộc các chức năng và tham số được chỉ định, mô hình phân loại sẽ tiến hành gán nhãn.</w:t>
      </w:r>
    </w:p>
    <w:p w14:paraId="3DE1E0F2" w14:textId="4D1769AC" w:rsidR="00E276DC" w:rsidRPr="00F111AC" w:rsidRDefault="00E276DC"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Trong Guideline này, chúng tôi sẽ chỉ hướng dẫn các bạn gán nhãn một dữ liệu thuộc định dạng văn bản, cụ thể là comment (bình luận) trên mạng xã hội mà chúng tôi đã thu thập được</w:t>
      </w:r>
      <w:r w:rsidR="003151F4" w:rsidRPr="00F111AC">
        <w:rPr>
          <w:rFonts w:ascii="Times New Roman" w:hAnsi="Times New Roman" w:cs="Times New Roman"/>
          <w:spacing w:val="8"/>
          <w:sz w:val="26"/>
          <w:szCs w:val="26"/>
          <w:shd w:val="clear" w:color="auto" w:fill="FFFFFF"/>
        </w:rPr>
        <w:t xml:space="preserve"> để phục vụ cho </w:t>
      </w:r>
      <w:r w:rsidR="003151F4" w:rsidRPr="00F111AC">
        <w:rPr>
          <w:rFonts w:ascii="Times New Roman" w:hAnsi="Times New Roman" w:cs="Times New Roman"/>
          <w:b/>
          <w:bCs/>
          <w:spacing w:val="8"/>
          <w:sz w:val="26"/>
          <w:szCs w:val="26"/>
          <w:shd w:val="clear" w:color="auto" w:fill="FFFFFF"/>
        </w:rPr>
        <w:t>bài toán nhận diện cảm xúc qua comment</w:t>
      </w:r>
      <w:r w:rsidR="002D1B78" w:rsidRPr="00F111AC">
        <w:rPr>
          <w:rFonts w:ascii="Times New Roman" w:hAnsi="Times New Roman" w:cs="Times New Roman"/>
          <w:b/>
          <w:bCs/>
          <w:spacing w:val="8"/>
          <w:sz w:val="26"/>
          <w:szCs w:val="26"/>
          <w:shd w:val="clear" w:color="auto" w:fill="FFFFFF"/>
        </w:rPr>
        <w:t xml:space="preserve"> </w:t>
      </w:r>
      <w:r w:rsidR="002D1B78" w:rsidRPr="00F111AC">
        <w:rPr>
          <w:rFonts w:ascii="Times New Roman" w:hAnsi="Times New Roman" w:cs="Times New Roman"/>
          <w:spacing w:val="8"/>
          <w:sz w:val="26"/>
          <w:szCs w:val="26"/>
          <w:shd w:val="clear" w:color="auto" w:fill="FFFFFF"/>
        </w:rPr>
        <w:t>trên tiki</w:t>
      </w:r>
      <w:r w:rsidR="003151F4" w:rsidRPr="00F111AC">
        <w:rPr>
          <w:rFonts w:ascii="Times New Roman" w:hAnsi="Times New Roman" w:cs="Times New Roman"/>
          <w:spacing w:val="8"/>
          <w:sz w:val="26"/>
          <w:szCs w:val="26"/>
          <w:shd w:val="clear" w:color="auto" w:fill="FFFFFF"/>
        </w:rPr>
        <w:t xml:space="preserve"> của chúng tôi.</w:t>
      </w:r>
    </w:p>
    <w:p w14:paraId="58886071" w14:textId="02E8B28F" w:rsidR="003151F4" w:rsidRPr="00F111AC" w:rsidRDefault="003151F4" w:rsidP="00E276DC">
      <w:pPr>
        <w:rPr>
          <w:rFonts w:ascii="Times New Roman" w:hAnsi="Times New Roman" w:cs="Times New Roman"/>
          <w:spacing w:val="8"/>
          <w:sz w:val="26"/>
          <w:szCs w:val="26"/>
          <w:shd w:val="clear" w:color="auto" w:fill="FFFFFF"/>
        </w:rPr>
      </w:pPr>
    </w:p>
    <w:p w14:paraId="3416D3D1" w14:textId="7572369A" w:rsidR="003151F4" w:rsidRPr="00F111AC" w:rsidRDefault="003151F4" w:rsidP="00E276DC">
      <w:pPr>
        <w:rPr>
          <w:rFonts w:ascii="Times New Roman" w:hAnsi="Times New Roman" w:cs="Times New Roman"/>
          <w:b/>
          <w:bCs/>
          <w:spacing w:val="8"/>
          <w:sz w:val="28"/>
          <w:szCs w:val="28"/>
          <w:shd w:val="clear" w:color="auto" w:fill="FFFFFF"/>
        </w:rPr>
      </w:pPr>
      <w:r w:rsidRPr="00F111AC">
        <w:rPr>
          <w:rFonts w:ascii="Times New Roman" w:hAnsi="Times New Roman" w:cs="Times New Roman"/>
          <w:b/>
          <w:bCs/>
          <w:spacing w:val="8"/>
          <w:sz w:val="28"/>
          <w:szCs w:val="28"/>
          <w:shd w:val="clear" w:color="auto" w:fill="FFFFFF"/>
        </w:rPr>
        <w:t>II. Thông tin chi tiết các nhãn.</w:t>
      </w:r>
    </w:p>
    <w:p w14:paraId="39A5B898" w14:textId="188CA169" w:rsidR="003151F4" w:rsidRPr="00F111AC" w:rsidRDefault="00DA0332"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 xml:space="preserve"> </w:t>
      </w:r>
      <w:r w:rsidR="00A31C26" w:rsidRPr="00F111AC">
        <w:rPr>
          <w:rFonts w:ascii="Times New Roman" w:hAnsi="Times New Roman" w:cs="Times New Roman"/>
          <w:spacing w:val="8"/>
          <w:sz w:val="26"/>
          <w:szCs w:val="26"/>
          <w:shd w:val="clear" w:color="auto" w:fill="FFFFFF"/>
        </w:rPr>
        <w:t>L</w:t>
      </w:r>
      <w:r w:rsidRPr="00F111AC">
        <w:rPr>
          <w:rFonts w:ascii="Times New Roman" w:hAnsi="Times New Roman" w:cs="Times New Roman"/>
          <w:spacing w:val="8"/>
          <w:sz w:val="26"/>
          <w:szCs w:val="26"/>
          <w:shd w:val="clear" w:color="auto" w:fill="FFFFFF"/>
        </w:rPr>
        <w:t xml:space="preserve">oại nhãn cơ bản </w:t>
      </w:r>
      <w:r w:rsidR="00A31C26" w:rsidRPr="00F111AC">
        <w:rPr>
          <w:rFonts w:ascii="Times New Roman" w:hAnsi="Times New Roman" w:cs="Times New Roman"/>
          <w:spacing w:val="8"/>
          <w:sz w:val="26"/>
          <w:szCs w:val="26"/>
          <w:shd w:val="clear" w:color="auto" w:fill="FFFFFF"/>
        </w:rPr>
        <w:t>dùng nhiều trong tiki mà chúng ta cần biết</w:t>
      </w:r>
      <w:r w:rsidRPr="00F111AC">
        <w:rPr>
          <w:rFonts w:ascii="Times New Roman" w:hAnsi="Times New Roman" w:cs="Times New Roman"/>
          <w:spacing w:val="8"/>
          <w:sz w:val="26"/>
          <w:szCs w:val="26"/>
          <w:shd w:val="clear" w:color="auto" w:fill="FFFFFF"/>
        </w:rPr>
        <w:t xml:space="preserve">: </w:t>
      </w:r>
      <w:r w:rsidRPr="00F111AC">
        <w:rPr>
          <w:rFonts w:ascii="Times New Roman" w:hAnsi="Times New Roman" w:cs="Times New Roman"/>
          <w:b/>
          <w:bCs/>
          <w:spacing w:val="8"/>
          <w:sz w:val="26"/>
          <w:szCs w:val="26"/>
          <w:shd w:val="clear" w:color="auto" w:fill="FFFFFF"/>
        </w:rPr>
        <w:t>Sentiments ( 4 nhãn positive, negative, neutral và undefined)</w:t>
      </w:r>
      <w:r w:rsidRPr="00F111AC">
        <w:rPr>
          <w:rFonts w:ascii="Times New Roman" w:hAnsi="Times New Roman" w:cs="Times New Roman"/>
          <w:spacing w:val="8"/>
          <w:sz w:val="26"/>
          <w:szCs w:val="26"/>
          <w:shd w:val="clear" w:color="auto" w:fill="FFFFFF"/>
        </w:rPr>
        <w:t>.</w:t>
      </w:r>
    </w:p>
    <w:p w14:paraId="51375C4B" w14:textId="2C56C6FA" w:rsidR="00DA0332" w:rsidRPr="00F111AC" w:rsidRDefault="00DA0332"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 xml:space="preserve"> Nhằm phục vụ cho mục đích </w:t>
      </w:r>
      <w:r w:rsidR="00A31C26" w:rsidRPr="00F111AC">
        <w:rPr>
          <w:rFonts w:ascii="Times New Roman" w:hAnsi="Times New Roman" w:cs="Times New Roman"/>
          <w:spacing w:val="8"/>
          <w:sz w:val="26"/>
          <w:szCs w:val="26"/>
          <w:shd w:val="clear" w:color="auto" w:fill="FFFFFF"/>
        </w:rPr>
        <w:t>tăng</w:t>
      </w:r>
      <w:r w:rsidRPr="00F111AC">
        <w:rPr>
          <w:rFonts w:ascii="Times New Roman" w:hAnsi="Times New Roman" w:cs="Times New Roman"/>
          <w:spacing w:val="8"/>
          <w:sz w:val="26"/>
          <w:szCs w:val="26"/>
          <w:shd w:val="clear" w:color="auto" w:fill="FFFFFF"/>
        </w:rPr>
        <w:t xml:space="preserve"> độ đồng thuận cho các a</w:t>
      </w:r>
      <w:r w:rsidRPr="00F111AC">
        <w:rPr>
          <w:rFonts w:ascii="Times New Roman" w:hAnsi="Times New Roman" w:cs="Times New Roman"/>
          <w:b/>
          <w:bCs/>
          <w:spacing w:val="8"/>
          <w:sz w:val="26"/>
          <w:szCs w:val="26"/>
          <w:shd w:val="clear" w:color="auto" w:fill="FFFFFF"/>
        </w:rPr>
        <w:t>nnonators</w:t>
      </w:r>
      <w:r w:rsidRPr="00F111AC">
        <w:rPr>
          <w:rFonts w:ascii="Times New Roman" w:hAnsi="Times New Roman" w:cs="Times New Roman"/>
          <w:spacing w:val="8"/>
          <w:sz w:val="26"/>
          <w:szCs w:val="26"/>
          <w:shd w:val="clear" w:color="auto" w:fill="FFFFFF"/>
        </w:rPr>
        <w:t>, chúng tôi yêu cầu các bạn phải hiểu định nghĩa và công dụng của các nhãn, các nhãn chúng tôi định nghĩa như sau:</w:t>
      </w:r>
    </w:p>
    <w:p w14:paraId="5C4DE20E" w14:textId="68955BF3" w:rsidR="00DA0332" w:rsidRPr="00F111AC" w:rsidRDefault="00DA0332" w:rsidP="00E276DC">
      <w:pPr>
        <w:rPr>
          <w:rFonts w:ascii="Times New Roman" w:hAnsi="Times New Roman" w:cs="Times New Roman"/>
          <w:b/>
          <w:bCs/>
          <w:spacing w:val="8"/>
          <w:sz w:val="26"/>
          <w:szCs w:val="26"/>
          <w:shd w:val="clear" w:color="auto" w:fill="FFFFFF"/>
        </w:rPr>
      </w:pPr>
      <w:r w:rsidRPr="00F111AC">
        <w:rPr>
          <w:rFonts w:ascii="Times New Roman" w:hAnsi="Times New Roman" w:cs="Times New Roman"/>
          <w:b/>
          <w:bCs/>
          <w:spacing w:val="8"/>
          <w:sz w:val="26"/>
          <w:szCs w:val="26"/>
          <w:shd w:val="clear" w:color="auto" w:fill="FFFFFF"/>
        </w:rPr>
        <w:t xml:space="preserve">2.1. </w:t>
      </w:r>
      <w:r w:rsidR="003752CC" w:rsidRPr="00F111AC">
        <w:rPr>
          <w:rFonts w:ascii="Times New Roman" w:hAnsi="Times New Roman" w:cs="Times New Roman"/>
          <w:b/>
          <w:bCs/>
          <w:spacing w:val="8"/>
          <w:sz w:val="26"/>
          <w:szCs w:val="26"/>
          <w:shd w:val="clear" w:color="auto" w:fill="FFFFFF"/>
        </w:rPr>
        <w:t>Nhãn Sentiments</w:t>
      </w:r>
    </w:p>
    <w:p w14:paraId="44F57489" w14:textId="079E5341" w:rsidR="003752CC" w:rsidRPr="00F111AC" w:rsidRDefault="003752CC" w:rsidP="00E276DC">
      <w:pPr>
        <w:rPr>
          <w:rFonts w:ascii="Times New Roman" w:hAnsi="Times New Roman" w:cs="Times New Roman"/>
          <w:b/>
          <w:bCs/>
          <w:spacing w:val="8"/>
          <w:sz w:val="26"/>
          <w:szCs w:val="26"/>
          <w:shd w:val="clear" w:color="auto" w:fill="FFFFFF"/>
        </w:rPr>
      </w:pPr>
      <w:r w:rsidRPr="00F111AC">
        <w:rPr>
          <w:rFonts w:ascii="Times New Roman" w:hAnsi="Times New Roman" w:cs="Times New Roman"/>
          <w:b/>
          <w:bCs/>
          <w:spacing w:val="8"/>
          <w:sz w:val="26"/>
          <w:szCs w:val="26"/>
          <w:shd w:val="clear" w:color="auto" w:fill="FFFFFF"/>
        </w:rPr>
        <w:t>2.1.1. Positive:</w:t>
      </w:r>
    </w:p>
    <w:p w14:paraId="5FECA37A" w14:textId="78037003" w:rsidR="003752CC" w:rsidRPr="00F111AC" w:rsidRDefault="003752CC" w:rsidP="00E276DC">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Thường thấy ở những comment mang ý nghĩa tích cực, yêu đời, vui mừng phấn khích như:</w:t>
      </w:r>
    </w:p>
    <w:p w14:paraId="36ED2B63" w14:textId="163DCB05" w:rsidR="003752CC" w:rsidRPr="00F111AC" w:rsidRDefault="002D1B78" w:rsidP="002D1B78">
      <w:pPr>
        <w:pStyle w:val="ListParagraph"/>
        <w:numPr>
          <w:ilvl w:val="0"/>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lastRenderedPageBreak/>
        <w:t>Vui mừng khi nhận được sản phẩm theo ý mình</w:t>
      </w:r>
    </w:p>
    <w:p w14:paraId="5BA248FE" w14:textId="4457EDDC" w:rsidR="002D1B78" w:rsidRPr="00F111AC" w:rsidRDefault="002D1B78" w:rsidP="002D1B78">
      <w:pPr>
        <w:pStyle w:val="ListParagraph"/>
        <w:numPr>
          <w:ilvl w:val="1"/>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 xml:space="preserve">VD: </w:t>
      </w:r>
      <w:r w:rsidR="00A31C26" w:rsidRPr="00F111AC">
        <w:rPr>
          <w:rFonts w:ascii="Times New Roman" w:hAnsi="Times New Roman" w:cs="Times New Roman"/>
          <w:spacing w:val="8"/>
          <w:sz w:val="26"/>
          <w:szCs w:val="26"/>
          <w:shd w:val="clear" w:color="auto" w:fill="FFFFFF"/>
        </w:rPr>
        <w:t>Hàng đẹp đóng gói kỹ càng, chất lượng sản phẩm quá tốt so với số tiền.</w:t>
      </w:r>
    </w:p>
    <w:p w14:paraId="6A7D274E" w14:textId="3F7B0121" w:rsidR="00A31C26" w:rsidRPr="00F111AC" w:rsidRDefault="00A31C26" w:rsidP="00A31C26">
      <w:pPr>
        <w:pStyle w:val="ListParagraph"/>
        <w:numPr>
          <w:ilvl w:val="0"/>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Khen sản phẩm lẫn người bán</w:t>
      </w:r>
    </w:p>
    <w:p w14:paraId="6CE73484" w14:textId="3530DA28" w:rsidR="00A31C26" w:rsidRPr="00F111AC" w:rsidRDefault="00A31C26" w:rsidP="00A31C26">
      <w:pPr>
        <w:pStyle w:val="ListParagraph"/>
        <w:numPr>
          <w:ilvl w:val="1"/>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VD: Shop gửi hàng đúng như lúc đặt, rất ok cho 5 sao.</w:t>
      </w:r>
    </w:p>
    <w:p w14:paraId="2E2E123D" w14:textId="5278E255" w:rsidR="00A31C26" w:rsidRPr="00F111AC" w:rsidRDefault="00A31C26" w:rsidP="00A31C26">
      <w:pPr>
        <w:pStyle w:val="ListParagraph"/>
        <w:numPr>
          <w:ilvl w:val="0"/>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Giới thiệu tích cực tới những khách hàng khác.</w:t>
      </w:r>
    </w:p>
    <w:p w14:paraId="028FC866" w14:textId="3EAEC4E2" w:rsidR="00A31C26" w:rsidRPr="00F111AC" w:rsidRDefault="00A31C26" w:rsidP="00A31C26">
      <w:pPr>
        <w:pStyle w:val="ListParagraph"/>
        <w:numPr>
          <w:ilvl w:val="1"/>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 xml:space="preserve">VD: Qúa xịn xò, pin to bằng iphone 6 tiện lợi. </w:t>
      </w:r>
    </w:p>
    <w:p w14:paraId="09C00311" w14:textId="16AC32C6" w:rsidR="00A31C26" w:rsidRPr="00F111AC" w:rsidRDefault="00A31C26" w:rsidP="00A31C26">
      <w:pPr>
        <w:pStyle w:val="ListParagraph"/>
        <w:numPr>
          <w:ilvl w:val="0"/>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Khen trang giao dịch trung gian (tiki)</w:t>
      </w:r>
    </w:p>
    <w:p w14:paraId="49E83301" w14:textId="7234BD49" w:rsidR="00A31C26" w:rsidRPr="00F111AC" w:rsidRDefault="00A31C26" w:rsidP="00A31C26">
      <w:pPr>
        <w:pStyle w:val="ListParagraph"/>
        <w:numPr>
          <w:ilvl w:val="1"/>
          <w:numId w:val="5"/>
        </w:numPr>
        <w:rPr>
          <w:rFonts w:ascii="Times New Roman" w:hAnsi="Times New Roman" w:cs="Times New Roman"/>
          <w:spacing w:val="8"/>
          <w:sz w:val="26"/>
          <w:szCs w:val="26"/>
          <w:shd w:val="clear" w:color="auto" w:fill="FFFFFF"/>
        </w:rPr>
      </w:pPr>
      <w:r w:rsidRPr="00F111AC">
        <w:rPr>
          <w:rFonts w:ascii="Times New Roman" w:eastAsia="Times New Roman" w:hAnsi="Times New Roman" w:cs="Times New Roman"/>
          <w:sz w:val="26"/>
          <w:szCs w:val="26"/>
        </w:rPr>
        <w:t xml:space="preserve">VD: </w:t>
      </w:r>
      <w:r w:rsidRPr="00A31C26">
        <w:rPr>
          <w:rFonts w:ascii="Times New Roman" w:eastAsia="Times New Roman" w:hAnsi="Times New Roman" w:cs="Times New Roman"/>
          <w:sz w:val="26"/>
          <w:szCs w:val="26"/>
        </w:rPr>
        <w:t xml:space="preserve">Tuiii uiiii giao cực kì nhanh đặt hôm qua hôm nay đã giao, hàng rất là ổn áp nha mình xài hãng này roiiiii. Opng shipper dễ thương xĩu, nói chuyện cực kì lịch sự. Dịch vụ của tiki chưa bao giờ làm mình thất vọng. Muốn chấm hẳn 10 sao </w:t>
      </w:r>
      <w:r w:rsidRPr="00A31C26">
        <w:rPr>
          <w:rFonts w:ascii="Segoe UI Emoji" w:eastAsia="Times New Roman" w:hAnsi="Segoe UI Emoji" w:cs="Segoe UI Emoji"/>
          <w:sz w:val="26"/>
          <w:szCs w:val="26"/>
        </w:rPr>
        <w:t>❤️</w:t>
      </w:r>
    </w:p>
    <w:p w14:paraId="541E052C" w14:textId="73A5FBE2" w:rsidR="00A31C26" w:rsidRPr="00F111AC" w:rsidRDefault="00A31C26" w:rsidP="00A31C26">
      <w:pPr>
        <w:pStyle w:val="ListParagraph"/>
        <w:numPr>
          <w:ilvl w:val="0"/>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Hài lòng với chất lượng dịch vụ</w:t>
      </w:r>
    </w:p>
    <w:p w14:paraId="41BD1146" w14:textId="73EB92BC" w:rsidR="00A31C26" w:rsidRDefault="00A31C26" w:rsidP="00A31C26">
      <w:pPr>
        <w:pStyle w:val="ListParagraph"/>
        <w:numPr>
          <w:ilvl w:val="1"/>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VD: Nhân viên hỗ trợ khách hàng tốt.</w:t>
      </w:r>
    </w:p>
    <w:p w14:paraId="2752AAB2" w14:textId="579CCCC7" w:rsidR="004E7561" w:rsidRPr="00F111AC" w:rsidRDefault="004E7561" w:rsidP="004E7561">
      <w:pPr>
        <w:pStyle w:val="ListParagraph"/>
        <w:numPr>
          <w:ilvl w:val="0"/>
          <w:numId w:val="5"/>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Vài yếu tố chưa rõ hay lỗi vặt nhưng tổng thể vẫn đánh giá cao</w:t>
      </w:r>
    </w:p>
    <w:p w14:paraId="296B298F" w14:textId="68109225" w:rsidR="004E7561" w:rsidRDefault="004E7561" w:rsidP="004E7561">
      <w:pPr>
        <w:pStyle w:val="ListParagraph"/>
        <w:numPr>
          <w:ilvl w:val="1"/>
          <w:numId w:val="5"/>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 xml:space="preserve">VD: </w:t>
      </w:r>
      <w:r w:rsidRPr="004E7561">
        <w:rPr>
          <w:rFonts w:ascii="Times New Roman" w:hAnsi="Times New Roman" w:cs="Times New Roman"/>
          <w:spacing w:val="8"/>
          <w:sz w:val="26"/>
          <w:szCs w:val="26"/>
          <w:shd w:val="clear" w:color="auto" w:fill="FFFFFF"/>
        </w:rPr>
        <w:t>chưa kiểm tra nên chưa biết chất lượng. giao hàng, đóng gói tốt, nhanh</w:t>
      </w:r>
    </w:p>
    <w:p w14:paraId="5EC38934" w14:textId="3195129B" w:rsidR="000F30C3" w:rsidRDefault="000F30C3" w:rsidP="004E7561">
      <w:pPr>
        <w:pStyle w:val="ListParagraph"/>
        <w:numPr>
          <w:ilvl w:val="1"/>
          <w:numId w:val="5"/>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 xml:space="preserve">VD: </w:t>
      </w:r>
      <w:r w:rsidRPr="000F30C3">
        <w:rPr>
          <w:rFonts w:ascii="Times New Roman" w:hAnsi="Times New Roman" w:cs="Times New Roman"/>
          <w:spacing w:val="8"/>
          <w:sz w:val="26"/>
          <w:szCs w:val="26"/>
          <w:shd w:val="clear" w:color="auto" w:fill="FFFFFF"/>
        </w:rPr>
        <w:t>Chưa dùng thử nhưng rất đẹp</w:t>
      </w:r>
    </w:p>
    <w:p w14:paraId="2F693C58" w14:textId="77777777" w:rsidR="004E7561" w:rsidRPr="004E7561" w:rsidRDefault="004E7561" w:rsidP="004E7561">
      <w:pPr>
        <w:rPr>
          <w:rFonts w:ascii="Times New Roman" w:hAnsi="Times New Roman" w:cs="Times New Roman"/>
          <w:spacing w:val="8"/>
          <w:sz w:val="26"/>
          <w:szCs w:val="26"/>
          <w:shd w:val="clear" w:color="auto" w:fill="FFFFFF"/>
        </w:rPr>
      </w:pPr>
    </w:p>
    <w:p w14:paraId="07A479AB" w14:textId="67249BE9" w:rsidR="00A31C26" w:rsidRPr="00F111AC" w:rsidRDefault="00A31C26" w:rsidP="00A31C26">
      <w:pPr>
        <w:rPr>
          <w:rFonts w:ascii="Times New Roman" w:hAnsi="Times New Roman" w:cs="Times New Roman"/>
          <w:b/>
          <w:bCs/>
          <w:spacing w:val="8"/>
          <w:sz w:val="26"/>
          <w:szCs w:val="26"/>
          <w:shd w:val="clear" w:color="auto" w:fill="FFFFFF"/>
        </w:rPr>
      </w:pPr>
      <w:r w:rsidRPr="00F111AC">
        <w:rPr>
          <w:rFonts w:ascii="Times New Roman" w:hAnsi="Times New Roman" w:cs="Times New Roman"/>
          <w:b/>
          <w:bCs/>
          <w:spacing w:val="8"/>
          <w:sz w:val="26"/>
          <w:szCs w:val="26"/>
          <w:shd w:val="clear" w:color="auto" w:fill="FFFFFF"/>
        </w:rPr>
        <w:t>2.1.2. Negative</w:t>
      </w:r>
    </w:p>
    <w:p w14:paraId="027E2C84" w14:textId="75917989" w:rsidR="00A31C26" w:rsidRPr="00F111AC" w:rsidRDefault="00A31C26" w:rsidP="00A31C26">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Là câu mang ý nghĩa tiêu cực, thể hiện sự không hài lòng, khó chịu với sản phẩm nhận đượ</w:t>
      </w:r>
      <w:r w:rsidR="0087688F" w:rsidRPr="00F111AC">
        <w:rPr>
          <w:rFonts w:ascii="Times New Roman" w:hAnsi="Times New Roman" w:cs="Times New Roman"/>
          <w:spacing w:val="8"/>
          <w:sz w:val="26"/>
          <w:szCs w:val="26"/>
          <w:shd w:val="clear" w:color="auto" w:fill="FFFFFF"/>
        </w:rPr>
        <w:t>c:</w:t>
      </w:r>
    </w:p>
    <w:p w14:paraId="68F07DDE" w14:textId="5E27D845" w:rsidR="0087688F" w:rsidRPr="00F111AC" w:rsidRDefault="0087688F" w:rsidP="0087688F">
      <w:pPr>
        <w:pStyle w:val="ListParagraph"/>
        <w:numPr>
          <w:ilvl w:val="0"/>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 xml:space="preserve">Thất vọng với sản phẩm </w:t>
      </w:r>
    </w:p>
    <w:p w14:paraId="39A0C860" w14:textId="526E70D7" w:rsidR="0087688F" w:rsidRPr="00F111AC" w:rsidRDefault="0087688F" w:rsidP="0087688F">
      <w:pPr>
        <w:pStyle w:val="ListParagraph"/>
        <w:numPr>
          <w:ilvl w:val="1"/>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VD: Pin bị lỗi, thân pin bị phù nhẹ</w:t>
      </w:r>
      <w:r w:rsidR="00881339" w:rsidRPr="00F111AC">
        <w:rPr>
          <w:rFonts w:ascii="Times New Roman" w:hAnsi="Times New Roman" w:cs="Times New Roman"/>
          <w:spacing w:val="8"/>
          <w:sz w:val="26"/>
          <w:szCs w:val="26"/>
          <w:shd w:val="clear" w:color="auto" w:fill="FFFFFF"/>
        </w:rPr>
        <w:t>, cắm sạc thì báo pin ảo hay sao ý</w:t>
      </w:r>
      <w:r w:rsidR="004A4161" w:rsidRPr="00F111AC">
        <w:rPr>
          <w:rFonts w:ascii="Times New Roman" w:hAnsi="Times New Roman" w:cs="Times New Roman"/>
          <w:spacing w:val="8"/>
          <w:sz w:val="26"/>
          <w:szCs w:val="26"/>
          <w:shd w:val="clear" w:color="auto" w:fill="FFFFFF"/>
        </w:rPr>
        <w:t>, mới cắm vào sạc đã lên 2 đèn và chớp đèn thứ 3, ipad đang 64% cắm pin dự phòng vào sạc thử đến khi 91% thì pin dự phòng tắt đèn và hết pin. Hơi thất vọng vì giá cả lẫn chất lượng sản phẩm.</w:t>
      </w:r>
    </w:p>
    <w:p w14:paraId="72ECF8EA" w14:textId="3C318D86" w:rsidR="004A4161" w:rsidRPr="00F111AC" w:rsidRDefault="004A4161" w:rsidP="004A4161">
      <w:pPr>
        <w:pStyle w:val="ListParagraph"/>
        <w:numPr>
          <w:ilvl w:val="0"/>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Bất mãn với số review tích sự so với chất lượng sản phẩm</w:t>
      </w:r>
    </w:p>
    <w:p w14:paraId="540F2B44" w14:textId="2FAE529F" w:rsidR="004A4161" w:rsidRPr="00F111AC" w:rsidRDefault="004A4161" w:rsidP="004A4161">
      <w:pPr>
        <w:pStyle w:val="ListParagraph"/>
        <w:numPr>
          <w:ilvl w:val="1"/>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VD: Không thể tin nổi sản phẩm như thế này mà được review 5 sao</w:t>
      </w:r>
    </w:p>
    <w:p w14:paraId="4DA46F35" w14:textId="3D8CA85C" w:rsidR="004A4161" w:rsidRPr="00F111AC" w:rsidRDefault="004A4161" w:rsidP="004A4161">
      <w:pPr>
        <w:pStyle w:val="ListParagraph"/>
        <w:numPr>
          <w:ilvl w:val="0"/>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Tức giận với chất lượng</w:t>
      </w:r>
    </w:p>
    <w:p w14:paraId="58239D66" w14:textId="45682652" w:rsidR="004A4161" w:rsidRPr="00F111AC" w:rsidRDefault="004A4161" w:rsidP="004A4161">
      <w:pPr>
        <w:pStyle w:val="ListParagraph"/>
        <w:numPr>
          <w:ilvl w:val="1"/>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VD: cực kỳ tệ, xả chậm như rùa, làm gì có 3.0, lừa đảo</w:t>
      </w:r>
    </w:p>
    <w:p w14:paraId="4792E38B" w14:textId="767F143D" w:rsidR="004A4161" w:rsidRPr="00F111AC" w:rsidRDefault="004A4161" w:rsidP="004A4161">
      <w:pPr>
        <w:pStyle w:val="ListParagraph"/>
        <w:numPr>
          <w:ilvl w:val="0"/>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Review chất lượng sản phẩm sau khi sử dụng</w:t>
      </w:r>
    </w:p>
    <w:p w14:paraId="04386A77" w14:textId="3CC96704" w:rsidR="004A4161" w:rsidRDefault="004A4161" w:rsidP="004A4161">
      <w:pPr>
        <w:pStyle w:val="ListParagraph"/>
        <w:numPr>
          <w:ilvl w:val="1"/>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VD: đã hư sau 1 tuần sử dụng</w:t>
      </w:r>
    </w:p>
    <w:p w14:paraId="1581DBD3" w14:textId="41603A44" w:rsidR="00ED2B53" w:rsidRDefault="00ED2B53" w:rsidP="004A4161">
      <w:pPr>
        <w:pStyle w:val="ListParagraph"/>
        <w:numPr>
          <w:ilvl w:val="1"/>
          <w:numId w:val="6"/>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 xml:space="preserve">VD: </w:t>
      </w:r>
      <w:r w:rsidRPr="00ED2B53">
        <w:rPr>
          <w:rFonts w:ascii="Times New Roman" w:hAnsi="Times New Roman" w:cs="Times New Roman"/>
          <w:spacing w:val="8"/>
          <w:sz w:val="26"/>
          <w:szCs w:val="26"/>
          <w:shd w:val="clear" w:color="auto" w:fill="FFFFFF"/>
        </w:rPr>
        <w:t xml:space="preserve">Thời gian sử dụng lâu </w:t>
      </w:r>
    </w:p>
    <w:p w14:paraId="521FF4C0" w14:textId="40E294D4" w:rsidR="00AA0076" w:rsidRPr="00F111AC" w:rsidRDefault="00AA0076" w:rsidP="00AA0076">
      <w:pPr>
        <w:pStyle w:val="ListParagraph"/>
        <w:numPr>
          <w:ilvl w:val="0"/>
          <w:numId w:val="6"/>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Có khen nhẹ tuy nhiên sau đó phản ánh</w:t>
      </w:r>
      <w:r w:rsidR="00D177D5">
        <w:rPr>
          <w:rFonts w:ascii="Times New Roman" w:hAnsi="Times New Roman" w:cs="Times New Roman"/>
          <w:spacing w:val="8"/>
          <w:sz w:val="26"/>
          <w:szCs w:val="26"/>
          <w:shd w:val="clear" w:color="auto" w:fill="FFFFFF"/>
        </w:rPr>
        <w:t xml:space="preserve"> nhiều thể hiện</w:t>
      </w:r>
      <w:r>
        <w:rPr>
          <w:rFonts w:ascii="Times New Roman" w:hAnsi="Times New Roman" w:cs="Times New Roman"/>
          <w:spacing w:val="8"/>
          <w:sz w:val="26"/>
          <w:szCs w:val="26"/>
          <w:shd w:val="clear" w:color="auto" w:fill="FFFFFF"/>
        </w:rPr>
        <w:t xml:space="preserve"> không </w:t>
      </w:r>
      <w:r w:rsidR="00597DCA">
        <w:rPr>
          <w:rFonts w:ascii="Times New Roman" w:hAnsi="Times New Roman" w:cs="Times New Roman"/>
          <w:spacing w:val="8"/>
          <w:sz w:val="26"/>
          <w:szCs w:val="26"/>
          <w:shd w:val="clear" w:color="auto" w:fill="FFFFFF"/>
        </w:rPr>
        <w:t>hài lòng</w:t>
      </w:r>
    </w:p>
    <w:p w14:paraId="2EFD5A5E" w14:textId="7E62016D" w:rsidR="00AA0076" w:rsidRDefault="00AA0076" w:rsidP="00AA0076">
      <w:pPr>
        <w:pStyle w:val="ListParagraph"/>
        <w:numPr>
          <w:ilvl w:val="1"/>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 xml:space="preserve">VD: </w:t>
      </w:r>
      <w:r w:rsidRPr="00AA0076">
        <w:rPr>
          <w:rFonts w:ascii="Times New Roman" w:hAnsi="Times New Roman" w:cs="Times New Roman"/>
          <w:spacing w:val="8"/>
          <w:sz w:val="26"/>
          <w:szCs w:val="26"/>
          <w:shd w:val="clear" w:color="auto" w:fill="FFFFFF"/>
        </w:rPr>
        <w:t>Màu sắc đẹp. Nhưng không sạc nhanh được. Này phiên bản sạc thường</w:t>
      </w:r>
    </w:p>
    <w:p w14:paraId="23C1EC0D" w14:textId="085CA17A" w:rsidR="00E33E28" w:rsidRPr="00F111AC" w:rsidRDefault="00E33E28" w:rsidP="00E33E28">
      <w:pPr>
        <w:pStyle w:val="ListParagraph"/>
        <w:numPr>
          <w:ilvl w:val="0"/>
          <w:numId w:val="6"/>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Không hài lòng với việc giao hàng</w:t>
      </w:r>
    </w:p>
    <w:p w14:paraId="618963FF" w14:textId="408A8E4B" w:rsidR="00E33E28" w:rsidRDefault="00E33E28" w:rsidP="00E33E28">
      <w:pPr>
        <w:pStyle w:val="ListParagraph"/>
        <w:numPr>
          <w:ilvl w:val="1"/>
          <w:numId w:val="6"/>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lastRenderedPageBreak/>
        <w:t xml:space="preserve">VD: </w:t>
      </w:r>
      <w:r w:rsidRPr="00E33E28">
        <w:rPr>
          <w:rFonts w:ascii="Times New Roman" w:hAnsi="Times New Roman" w:cs="Times New Roman"/>
          <w:spacing w:val="8"/>
          <w:sz w:val="26"/>
          <w:szCs w:val="26"/>
          <w:shd w:val="clear" w:color="auto" w:fill="FFFFFF"/>
        </w:rPr>
        <w:t>đối tác vận chuyển Best giao hàng quá lâu</w:t>
      </w:r>
    </w:p>
    <w:p w14:paraId="10DDBFD7" w14:textId="77777777" w:rsidR="00E33E28" w:rsidRPr="00E33E28" w:rsidRDefault="00E33E28" w:rsidP="00E33E28">
      <w:pPr>
        <w:rPr>
          <w:rFonts w:ascii="Times New Roman" w:hAnsi="Times New Roman" w:cs="Times New Roman"/>
          <w:spacing w:val="8"/>
          <w:sz w:val="26"/>
          <w:szCs w:val="26"/>
          <w:shd w:val="clear" w:color="auto" w:fill="FFFFFF"/>
        </w:rPr>
      </w:pPr>
    </w:p>
    <w:p w14:paraId="7CF3802F" w14:textId="77777777" w:rsidR="00AA0076" w:rsidRPr="00AA0076" w:rsidRDefault="00AA0076" w:rsidP="00AA0076">
      <w:pPr>
        <w:rPr>
          <w:rFonts w:ascii="Times New Roman" w:hAnsi="Times New Roman" w:cs="Times New Roman"/>
          <w:spacing w:val="8"/>
          <w:sz w:val="26"/>
          <w:szCs w:val="26"/>
          <w:shd w:val="clear" w:color="auto" w:fill="FFFFFF"/>
        </w:rPr>
      </w:pPr>
    </w:p>
    <w:p w14:paraId="27DE2B00" w14:textId="5411C4F2" w:rsidR="004A4161" w:rsidRPr="00F111AC" w:rsidRDefault="004A4161" w:rsidP="004A4161">
      <w:pPr>
        <w:rPr>
          <w:rFonts w:ascii="Times New Roman" w:hAnsi="Times New Roman" w:cs="Times New Roman"/>
          <w:spacing w:val="8"/>
          <w:sz w:val="26"/>
          <w:szCs w:val="26"/>
          <w:shd w:val="clear" w:color="auto" w:fill="FFFFFF"/>
        </w:rPr>
      </w:pPr>
      <w:r w:rsidRPr="00F111AC">
        <w:rPr>
          <w:rFonts w:ascii="Times New Roman" w:hAnsi="Times New Roman" w:cs="Times New Roman"/>
          <w:b/>
          <w:bCs/>
          <w:spacing w:val="8"/>
          <w:sz w:val="26"/>
          <w:szCs w:val="26"/>
          <w:shd w:val="clear" w:color="auto" w:fill="FFFFFF"/>
        </w:rPr>
        <w:t>2.1.3. Neutral</w:t>
      </w:r>
    </w:p>
    <w:p w14:paraId="48BD4829" w14:textId="5B3448B5" w:rsidR="004A4161" w:rsidRPr="00F111AC" w:rsidRDefault="004A4161" w:rsidP="004A4161">
      <w:p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ab/>
        <w:t>Là các câu mang ý nghĩa trung tính</w:t>
      </w:r>
      <w:r w:rsidR="00D177D5">
        <w:rPr>
          <w:rFonts w:ascii="Times New Roman" w:hAnsi="Times New Roman" w:cs="Times New Roman"/>
          <w:spacing w:val="8"/>
          <w:sz w:val="26"/>
          <w:szCs w:val="26"/>
          <w:shd w:val="clear" w:color="auto" w:fill="FFFFFF"/>
        </w:rPr>
        <w:t>:</w:t>
      </w:r>
      <w:r w:rsidRPr="00F111AC">
        <w:rPr>
          <w:rFonts w:ascii="Times New Roman" w:hAnsi="Times New Roman" w:cs="Times New Roman"/>
          <w:spacing w:val="8"/>
          <w:sz w:val="26"/>
          <w:szCs w:val="26"/>
          <w:shd w:val="clear" w:color="auto" w:fill="FFFFFF"/>
        </w:rPr>
        <w:t xml:space="preserve"> không tiêu cực cũng không tích cực</w:t>
      </w:r>
      <w:r w:rsidR="00D177D5">
        <w:rPr>
          <w:rFonts w:ascii="Times New Roman" w:hAnsi="Times New Roman" w:cs="Times New Roman"/>
          <w:spacing w:val="8"/>
          <w:sz w:val="26"/>
          <w:szCs w:val="26"/>
          <w:shd w:val="clear" w:color="auto" w:fill="FFFFFF"/>
        </w:rPr>
        <w:t>, hay không liên quan đến sản phẩm cũng như đánh giá sản phẩm ở mức trung bình (không cao không thấp)</w:t>
      </w:r>
    </w:p>
    <w:p w14:paraId="0B7B8346" w14:textId="522A3CC8" w:rsidR="004A4161" w:rsidRDefault="004A4161" w:rsidP="004A4161">
      <w:pPr>
        <w:pStyle w:val="ListParagraph"/>
        <w:numPr>
          <w:ilvl w:val="0"/>
          <w:numId w:val="7"/>
        </w:numPr>
        <w:rPr>
          <w:rFonts w:ascii="Times New Roman" w:hAnsi="Times New Roman" w:cs="Times New Roman"/>
          <w:spacing w:val="8"/>
          <w:sz w:val="26"/>
          <w:szCs w:val="26"/>
          <w:shd w:val="clear" w:color="auto" w:fill="FFFFFF"/>
        </w:rPr>
      </w:pPr>
      <w:r w:rsidRPr="00F111AC">
        <w:rPr>
          <w:rFonts w:ascii="Times New Roman" w:hAnsi="Times New Roman" w:cs="Times New Roman"/>
          <w:spacing w:val="8"/>
          <w:sz w:val="26"/>
          <w:szCs w:val="26"/>
          <w:shd w:val="clear" w:color="auto" w:fill="FFFFFF"/>
        </w:rPr>
        <w:t xml:space="preserve">VD: </w:t>
      </w:r>
      <w:r w:rsidR="00B31EB4" w:rsidRPr="00F111AC">
        <w:rPr>
          <w:rFonts w:ascii="Times New Roman" w:hAnsi="Times New Roman" w:cs="Times New Roman"/>
          <w:spacing w:val="8"/>
          <w:sz w:val="26"/>
          <w:szCs w:val="26"/>
          <w:shd w:val="clear" w:color="auto" w:fill="FFFFFF"/>
        </w:rPr>
        <w:t>Tiền nào của đó</w:t>
      </w:r>
    </w:p>
    <w:p w14:paraId="396A9774" w14:textId="2078044E" w:rsidR="00F30215" w:rsidRDefault="00F30215" w:rsidP="00A51485">
      <w:pPr>
        <w:pStyle w:val="ListParagraph"/>
        <w:numPr>
          <w:ilvl w:val="0"/>
          <w:numId w:val="7"/>
        </w:numPr>
        <w:rPr>
          <w:rFonts w:ascii="Times New Roman" w:hAnsi="Times New Roman" w:cs="Times New Roman"/>
          <w:spacing w:val="8"/>
          <w:sz w:val="26"/>
          <w:szCs w:val="26"/>
          <w:shd w:val="clear" w:color="auto" w:fill="FFFFFF"/>
        </w:rPr>
      </w:pPr>
      <w:r w:rsidRPr="00D177D5">
        <w:rPr>
          <w:rFonts w:ascii="Times New Roman" w:hAnsi="Times New Roman" w:cs="Times New Roman"/>
          <w:spacing w:val="8"/>
          <w:sz w:val="26"/>
          <w:szCs w:val="26"/>
          <w:shd w:val="clear" w:color="auto" w:fill="FFFFFF"/>
        </w:rPr>
        <w:t xml:space="preserve">VD: </w:t>
      </w:r>
      <w:r w:rsidR="00A93C06" w:rsidRPr="00D177D5">
        <w:rPr>
          <w:rFonts w:ascii="Times New Roman" w:hAnsi="Times New Roman" w:cs="Times New Roman"/>
          <w:spacing w:val="8"/>
          <w:sz w:val="26"/>
          <w:szCs w:val="26"/>
          <w:shd w:val="clear" w:color="auto" w:fill="FFFFFF"/>
        </w:rPr>
        <w:t>có bán các loại khẩu trang</w:t>
      </w:r>
    </w:p>
    <w:p w14:paraId="3749ED8B" w14:textId="5AA05F0F" w:rsidR="000744A8" w:rsidRDefault="000744A8" w:rsidP="00A51485">
      <w:pPr>
        <w:pStyle w:val="ListParagraph"/>
        <w:numPr>
          <w:ilvl w:val="0"/>
          <w:numId w:val="7"/>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 xml:space="preserve">VD: </w:t>
      </w:r>
      <w:r w:rsidRPr="000744A8">
        <w:rPr>
          <w:rFonts w:ascii="Times New Roman" w:hAnsi="Times New Roman" w:cs="Times New Roman"/>
          <w:spacing w:val="8"/>
          <w:sz w:val="26"/>
          <w:szCs w:val="26"/>
          <w:shd w:val="clear" w:color="auto" w:fill="FFFFFF"/>
        </w:rPr>
        <w:t>Ko có xem nên ko biết</w:t>
      </w:r>
    </w:p>
    <w:p w14:paraId="71F8990E" w14:textId="7F07E0B2" w:rsidR="00D177D5" w:rsidRPr="00D177D5" w:rsidRDefault="00D177D5" w:rsidP="00A51485">
      <w:pPr>
        <w:pStyle w:val="ListParagraph"/>
        <w:numPr>
          <w:ilvl w:val="0"/>
          <w:numId w:val="7"/>
        </w:numPr>
        <w:rPr>
          <w:rFonts w:ascii="Times New Roman" w:hAnsi="Times New Roman" w:cs="Times New Roman"/>
          <w:spacing w:val="8"/>
          <w:sz w:val="26"/>
          <w:szCs w:val="26"/>
          <w:shd w:val="clear" w:color="auto" w:fill="FFFFFF"/>
        </w:rPr>
      </w:pPr>
      <w:r>
        <w:rPr>
          <w:rFonts w:ascii="Times New Roman" w:hAnsi="Times New Roman" w:cs="Times New Roman"/>
          <w:spacing w:val="8"/>
          <w:sz w:val="26"/>
          <w:szCs w:val="26"/>
          <w:shd w:val="clear" w:color="auto" w:fill="FFFFFF"/>
        </w:rPr>
        <w:t xml:space="preserve">VD: </w:t>
      </w:r>
      <w:r w:rsidRPr="00D177D5">
        <w:rPr>
          <w:rFonts w:ascii="Times New Roman" w:hAnsi="Times New Roman" w:cs="Times New Roman"/>
          <w:spacing w:val="8"/>
          <w:sz w:val="26"/>
          <w:szCs w:val="26"/>
          <w:shd w:val="clear" w:color="auto" w:fill="FFFFFF"/>
        </w:rPr>
        <w:t>Cũng đc, hơi nặng</w:t>
      </w:r>
    </w:p>
    <w:p w14:paraId="447BCB8F" w14:textId="77777777" w:rsidR="003752CC" w:rsidRPr="00F111AC" w:rsidRDefault="003752CC" w:rsidP="00E276DC">
      <w:pPr>
        <w:rPr>
          <w:rFonts w:ascii="Times New Roman" w:hAnsi="Times New Roman" w:cs="Times New Roman"/>
          <w:spacing w:val="8"/>
          <w:sz w:val="26"/>
          <w:szCs w:val="26"/>
          <w:shd w:val="clear" w:color="auto" w:fill="FFFFFF"/>
        </w:rPr>
      </w:pPr>
    </w:p>
    <w:p w14:paraId="428865A1" w14:textId="77777777" w:rsidR="00DA0332" w:rsidRPr="00F111AC" w:rsidRDefault="00DA0332" w:rsidP="00E276DC">
      <w:pPr>
        <w:rPr>
          <w:rFonts w:ascii="Times New Roman" w:hAnsi="Times New Roman" w:cs="Times New Roman"/>
          <w:spacing w:val="8"/>
          <w:sz w:val="26"/>
          <w:szCs w:val="26"/>
          <w:shd w:val="clear" w:color="auto" w:fill="FFFFFF"/>
        </w:rPr>
      </w:pPr>
    </w:p>
    <w:p w14:paraId="59B3C9B1" w14:textId="77777777" w:rsidR="003151F4" w:rsidRPr="00F111AC" w:rsidRDefault="003151F4" w:rsidP="00E276DC">
      <w:pPr>
        <w:rPr>
          <w:rFonts w:ascii="Times New Roman" w:hAnsi="Times New Roman" w:cs="Times New Roman"/>
          <w:sz w:val="26"/>
          <w:szCs w:val="26"/>
        </w:rPr>
      </w:pPr>
    </w:p>
    <w:sectPr w:rsidR="003151F4" w:rsidRPr="00F111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CC37D2" w14:textId="77777777" w:rsidR="00042032" w:rsidRDefault="00042032" w:rsidP="004A4161">
      <w:pPr>
        <w:spacing w:after="0" w:line="240" w:lineRule="auto"/>
      </w:pPr>
      <w:r>
        <w:separator/>
      </w:r>
    </w:p>
  </w:endnote>
  <w:endnote w:type="continuationSeparator" w:id="0">
    <w:p w14:paraId="5B0468D1" w14:textId="77777777" w:rsidR="00042032" w:rsidRDefault="00042032" w:rsidP="004A41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Segoe UI Emoji">
    <w:panose1 w:val="020B0502040204020203"/>
    <w:charset w:val="00"/>
    <w:family w:val="swiss"/>
    <w:pitch w:val="variable"/>
    <w:sig w:usb0="00000003" w:usb1="02000000" w:usb2="00000000" w:usb3="00000000" w:csb0="00000001"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3F2030" w14:textId="77777777" w:rsidR="00042032" w:rsidRDefault="00042032" w:rsidP="004A4161">
      <w:pPr>
        <w:spacing w:after="0" w:line="240" w:lineRule="auto"/>
      </w:pPr>
      <w:r>
        <w:separator/>
      </w:r>
    </w:p>
  </w:footnote>
  <w:footnote w:type="continuationSeparator" w:id="0">
    <w:p w14:paraId="5864A419" w14:textId="77777777" w:rsidR="00042032" w:rsidRDefault="00042032" w:rsidP="004A416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5BAE"/>
      </v:shape>
    </w:pict>
  </w:numPicBullet>
  <w:abstractNum w:abstractNumId="0" w15:restartNumberingAfterBreak="0">
    <w:nsid w:val="09DE4AD2"/>
    <w:multiLevelType w:val="hybridMultilevel"/>
    <w:tmpl w:val="EEF278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A715549"/>
    <w:multiLevelType w:val="hybridMultilevel"/>
    <w:tmpl w:val="4248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E9D66B2"/>
    <w:multiLevelType w:val="hybridMultilevel"/>
    <w:tmpl w:val="2B4EA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46921BC"/>
    <w:multiLevelType w:val="hybridMultilevel"/>
    <w:tmpl w:val="A71C5B0C"/>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6B45BE"/>
    <w:multiLevelType w:val="hybridMultilevel"/>
    <w:tmpl w:val="A63A6DC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072998"/>
    <w:multiLevelType w:val="hybridMultilevel"/>
    <w:tmpl w:val="EAA8CA28"/>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68E04C6"/>
    <w:multiLevelType w:val="hybridMultilevel"/>
    <w:tmpl w:val="AEF2F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30589735">
    <w:abstractNumId w:val="6"/>
  </w:num>
  <w:num w:numId="2" w16cid:durableId="772017700">
    <w:abstractNumId w:val="2"/>
  </w:num>
  <w:num w:numId="3" w16cid:durableId="40249796">
    <w:abstractNumId w:val="1"/>
  </w:num>
  <w:num w:numId="4" w16cid:durableId="36710714">
    <w:abstractNumId w:val="5"/>
  </w:num>
  <w:num w:numId="5" w16cid:durableId="142700789">
    <w:abstractNumId w:val="4"/>
  </w:num>
  <w:num w:numId="6" w16cid:durableId="193274359">
    <w:abstractNumId w:val="3"/>
  </w:num>
  <w:num w:numId="7" w16cid:durableId="142891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6DC"/>
    <w:rsid w:val="00042032"/>
    <w:rsid w:val="00046FAF"/>
    <w:rsid w:val="000744A8"/>
    <w:rsid w:val="000F30C3"/>
    <w:rsid w:val="00137CE2"/>
    <w:rsid w:val="001B1618"/>
    <w:rsid w:val="002D1B78"/>
    <w:rsid w:val="003151F4"/>
    <w:rsid w:val="003752CC"/>
    <w:rsid w:val="004A4161"/>
    <w:rsid w:val="004D22C0"/>
    <w:rsid w:val="004E7561"/>
    <w:rsid w:val="00577163"/>
    <w:rsid w:val="00597DCA"/>
    <w:rsid w:val="006612F3"/>
    <w:rsid w:val="0087688F"/>
    <w:rsid w:val="00881339"/>
    <w:rsid w:val="00965DB7"/>
    <w:rsid w:val="009E52AB"/>
    <w:rsid w:val="00A31C26"/>
    <w:rsid w:val="00A93C06"/>
    <w:rsid w:val="00AA0076"/>
    <w:rsid w:val="00B31EB4"/>
    <w:rsid w:val="00D177D5"/>
    <w:rsid w:val="00D2005C"/>
    <w:rsid w:val="00DA0332"/>
    <w:rsid w:val="00E12C50"/>
    <w:rsid w:val="00E276DC"/>
    <w:rsid w:val="00E33E28"/>
    <w:rsid w:val="00E73D46"/>
    <w:rsid w:val="00ED2B53"/>
    <w:rsid w:val="00F111AC"/>
    <w:rsid w:val="00F302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B184BE"/>
  <w15:chartTrackingRefBased/>
  <w15:docId w15:val="{174E9E53-95BC-4D35-BBD7-A991F215DF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76DC"/>
    <w:pPr>
      <w:ind w:left="720"/>
      <w:contextualSpacing/>
    </w:pPr>
  </w:style>
  <w:style w:type="character" w:styleId="Strong">
    <w:name w:val="Strong"/>
    <w:basedOn w:val="DefaultParagraphFont"/>
    <w:uiPriority w:val="22"/>
    <w:qFormat/>
    <w:rsid w:val="00E276DC"/>
    <w:rPr>
      <w:b/>
      <w:bCs/>
    </w:rPr>
  </w:style>
  <w:style w:type="paragraph" w:styleId="Header">
    <w:name w:val="header"/>
    <w:basedOn w:val="Normal"/>
    <w:link w:val="HeaderChar"/>
    <w:uiPriority w:val="99"/>
    <w:unhideWhenUsed/>
    <w:rsid w:val="004A4161"/>
    <w:pPr>
      <w:tabs>
        <w:tab w:val="center" w:pos="4419"/>
        <w:tab w:val="right" w:pos="8838"/>
      </w:tabs>
      <w:spacing w:after="0" w:line="240" w:lineRule="auto"/>
    </w:pPr>
  </w:style>
  <w:style w:type="character" w:customStyle="1" w:styleId="HeaderChar">
    <w:name w:val="Header Char"/>
    <w:basedOn w:val="DefaultParagraphFont"/>
    <w:link w:val="Header"/>
    <w:uiPriority w:val="99"/>
    <w:rsid w:val="004A4161"/>
  </w:style>
  <w:style w:type="paragraph" w:styleId="Footer">
    <w:name w:val="footer"/>
    <w:basedOn w:val="Normal"/>
    <w:link w:val="FooterChar"/>
    <w:uiPriority w:val="99"/>
    <w:unhideWhenUsed/>
    <w:rsid w:val="004A4161"/>
    <w:pPr>
      <w:tabs>
        <w:tab w:val="center" w:pos="4419"/>
        <w:tab w:val="right" w:pos="8838"/>
      </w:tabs>
      <w:spacing w:after="0" w:line="240" w:lineRule="auto"/>
    </w:pPr>
  </w:style>
  <w:style w:type="character" w:customStyle="1" w:styleId="FooterChar">
    <w:name w:val="Footer Char"/>
    <w:basedOn w:val="DefaultParagraphFont"/>
    <w:link w:val="Footer"/>
    <w:uiPriority w:val="99"/>
    <w:rsid w:val="004A416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394820">
      <w:bodyDiv w:val="1"/>
      <w:marLeft w:val="0"/>
      <w:marRight w:val="0"/>
      <w:marTop w:val="0"/>
      <w:marBottom w:val="0"/>
      <w:divBdr>
        <w:top w:val="none" w:sz="0" w:space="0" w:color="auto"/>
        <w:left w:val="none" w:sz="0" w:space="0" w:color="auto"/>
        <w:bottom w:val="none" w:sz="0" w:space="0" w:color="auto"/>
        <w:right w:val="none" w:sz="0" w:space="0" w:color="auto"/>
      </w:divBdr>
      <w:divsChild>
        <w:div w:id="987827875">
          <w:marLeft w:val="0"/>
          <w:marRight w:val="0"/>
          <w:marTop w:val="0"/>
          <w:marBottom w:val="0"/>
          <w:divBdr>
            <w:top w:val="none" w:sz="0" w:space="0" w:color="auto"/>
            <w:left w:val="none" w:sz="0" w:space="0" w:color="auto"/>
            <w:bottom w:val="none" w:sz="0" w:space="0" w:color="auto"/>
            <w:right w:val="none" w:sz="0" w:space="0" w:color="auto"/>
          </w:divBdr>
          <w:divsChild>
            <w:div w:id="158603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5520">
      <w:bodyDiv w:val="1"/>
      <w:marLeft w:val="0"/>
      <w:marRight w:val="0"/>
      <w:marTop w:val="0"/>
      <w:marBottom w:val="0"/>
      <w:divBdr>
        <w:top w:val="none" w:sz="0" w:space="0" w:color="auto"/>
        <w:left w:val="none" w:sz="0" w:space="0" w:color="auto"/>
        <w:bottom w:val="none" w:sz="0" w:space="0" w:color="auto"/>
        <w:right w:val="none" w:sz="0" w:space="0" w:color="auto"/>
      </w:divBdr>
      <w:divsChild>
        <w:div w:id="778645410">
          <w:marLeft w:val="0"/>
          <w:marRight w:val="0"/>
          <w:marTop w:val="0"/>
          <w:marBottom w:val="0"/>
          <w:divBdr>
            <w:top w:val="none" w:sz="0" w:space="0" w:color="auto"/>
            <w:left w:val="none" w:sz="0" w:space="0" w:color="auto"/>
            <w:bottom w:val="none" w:sz="0" w:space="0" w:color="auto"/>
            <w:right w:val="none" w:sz="0" w:space="0" w:color="auto"/>
          </w:divBdr>
          <w:divsChild>
            <w:div w:id="500972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233311">
      <w:bodyDiv w:val="1"/>
      <w:marLeft w:val="0"/>
      <w:marRight w:val="0"/>
      <w:marTop w:val="0"/>
      <w:marBottom w:val="0"/>
      <w:divBdr>
        <w:top w:val="none" w:sz="0" w:space="0" w:color="auto"/>
        <w:left w:val="none" w:sz="0" w:space="0" w:color="auto"/>
        <w:bottom w:val="none" w:sz="0" w:space="0" w:color="auto"/>
        <w:right w:val="none" w:sz="0" w:space="0" w:color="auto"/>
      </w:divBdr>
      <w:divsChild>
        <w:div w:id="726998893">
          <w:marLeft w:val="0"/>
          <w:marRight w:val="0"/>
          <w:marTop w:val="0"/>
          <w:marBottom w:val="0"/>
          <w:divBdr>
            <w:top w:val="none" w:sz="0" w:space="0" w:color="auto"/>
            <w:left w:val="none" w:sz="0" w:space="0" w:color="auto"/>
            <w:bottom w:val="none" w:sz="0" w:space="0" w:color="auto"/>
            <w:right w:val="none" w:sz="0" w:space="0" w:color="auto"/>
          </w:divBdr>
          <w:divsChild>
            <w:div w:id="204023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276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742D7B-00E3-4861-A0E7-9D85BD9CA4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2</TotalTime>
  <Pages>3</Pages>
  <Words>598</Words>
  <Characters>3411</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Quốc Thái</dc:creator>
  <cp:keywords/>
  <dc:description/>
  <cp:lastModifiedBy>Phạm Lê Trưởng</cp:lastModifiedBy>
  <cp:revision>27</cp:revision>
  <dcterms:created xsi:type="dcterms:W3CDTF">2022-10-18T12:53:00Z</dcterms:created>
  <dcterms:modified xsi:type="dcterms:W3CDTF">2023-07-09T15:02:00Z</dcterms:modified>
</cp:coreProperties>
</file>